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697F302C" w:rsidR="007F1C2F" w:rsidRPr="00FD6CF8" w:rsidRDefault="00834488" w:rsidP="007A3C1F">
            <w:pPr>
              <w:pStyle w:val="Nessunaspaziatura"/>
              <w:spacing w:line="360" w:lineRule="auto"/>
            </w:pPr>
            <w:r>
              <w:t>11</w:t>
            </w:r>
            <w:r w:rsidR="00A16B28">
              <w:t>.12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FC9D04" w14:textId="77777777" w:rsidR="00AD5B56" w:rsidRDefault="002E0C82" w:rsidP="00AA7AEA">
            <w:r>
              <w:rPr>
                <w:b w:val="0"/>
                <w:bCs w:val="0"/>
              </w:rPr>
              <w:t>Ho messo a punto tutti i documenti necessari per la consegna.</w:t>
            </w:r>
          </w:p>
          <w:p w14:paraId="65500171" w14:textId="6F54D655" w:rsidR="00DF3226" w:rsidRPr="003F0840" w:rsidRDefault="006F3D06" w:rsidP="00AA7AEA">
            <w:r>
              <w:rPr>
                <w:b w:val="0"/>
                <w:bCs w:val="0"/>
              </w:rPr>
              <w:t>Ho caricato le ultime versioni de</w:t>
            </w:r>
            <w:r w:rsidR="001B4ED0">
              <w:rPr>
                <w:b w:val="0"/>
                <w:bCs w:val="0"/>
              </w:rPr>
              <w:t>i documenti su Github, in modo da averli sempre disponibili in caso succeda qualcosa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297392" w:rsidRPr="00FD6CF8" w14:paraId="1C96BBA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EA38EE" w14:textId="3E28CB40" w:rsidR="00297392" w:rsidRPr="00C002EC" w:rsidRDefault="00D235F2" w:rsidP="00D9496C">
            <w:pPr>
              <w:rPr>
                <w:b w:val="0"/>
              </w:rPr>
            </w:pPr>
            <w:r>
              <w:rPr>
                <w:b w:val="0"/>
              </w:rPr>
              <w:t>Ho notato che i link dei loghi degli sponsor non portavano ad un link esistente, questo perché</w:t>
            </w:r>
            <w:r>
              <w:rPr>
                <w:b w:val="0"/>
              </w:rPr>
              <w:t>,</w:t>
            </w:r>
            <w:r>
              <w:rPr>
                <w:b w:val="0"/>
              </w:rPr>
              <w:t xml:space="preserve"> avendo</w:t>
            </w:r>
            <w:r>
              <w:rPr>
                <w:b w:val="0"/>
              </w:rPr>
              <w:t xml:space="preserve"> trasferito il sito da locale ad online, erano rimasti i vecchi link, quindi ho risolto modificando il prefisso dei link da “wordpress” a “gestaff”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32CB528B" w:rsidR="00E45F81" w:rsidRPr="00201316" w:rsidRDefault="00BC2100" w:rsidP="00AB580C">
            <w:pPr>
              <w:rPr>
                <w:b w:val="0"/>
              </w:rPr>
            </w:pPr>
            <w:r>
              <w:rPr>
                <w:b w:val="0"/>
              </w:rPr>
              <w:t xml:space="preserve">Sono </w:t>
            </w:r>
            <w:r w:rsidR="00BF1991">
              <w:rPr>
                <w:b w:val="0"/>
              </w:rPr>
              <w:t>in tempo per la consegna.</w:t>
            </w:r>
            <w:bookmarkStart w:id="0" w:name="_GoBack"/>
            <w:bookmarkEnd w:id="0"/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297392" w:rsidRPr="00FD6CF8" w14:paraId="485257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2BA18B2" w14:textId="2178D5E6" w:rsidR="00297392" w:rsidRPr="00C002EC" w:rsidRDefault="003F0840" w:rsidP="00AB580C">
            <w:pPr>
              <w:rPr>
                <w:b w:val="0"/>
              </w:rPr>
            </w:pPr>
            <w:r>
              <w:rPr>
                <w:b w:val="0"/>
              </w:rPr>
              <w:t>Stampare</w:t>
            </w:r>
            <w:r w:rsidR="00BF1991">
              <w:rPr>
                <w:b w:val="0"/>
              </w:rPr>
              <w:t xml:space="preserve"> i documenti e prepararli per la consegna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02A1" w14:textId="77777777" w:rsidR="00C348D7" w:rsidRDefault="00C348D7" w:rsidP="00DC1A1A">
      <w:pPr>
        <w:spacing w:after="0" w:line="240" w:lineRule="auto"/>
      </w:pPr>
      <w:r>
        <w:separator/>
      </w:r>
    </w:p>
  </w:endnote>
  <w:endnote w:type="continuationSeparator" w:id="0">
    <w:p w14:paraId="1D389DB5" w14:textId="77777777" w:rsidR="00C348D7" w:rsidRDefault="00C348D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43905" w14:textId="77777777" w:rsidR="00C348D7" w:rsidRDefault="00C348D7" w:rsidP="00DC1A1A">
      <w:pPr>
        <w:spacing w:after="0" w:line="240" w:lineRule="auto"/>
      </w:pPr>
      <w:r>
        <w:separator/>
      </w:r>
    </w:p>
  </w:footnote>
  <w:footnote w:type="continuationSeparator" w:id="0">
    <w:p w14:paraId="11A62915" w14:textId="77777777" w:rsidR="00C348D7" w:rsidRDefault="00C348D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9E3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E64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24444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B4ED0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E4895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0E05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97392"/>
    <w:rsid w:val="002A0676"/>
    <w:rsid w:val="002A107E"/>
    <w:rsid w:val="002A1C58"/>
    <w:rsid w:val="002A2B3A"/>
    <w:rsid w:val="002A2BF5"/>
    <w:rsid w:val="002A5DC7"/>
    <w:rsid w:val="002A6058"/>
    <w:rsid w:val="002B1451"/>
    <w:rsid w:val="002B1DA5"/>
    <w:rsid w:val="002B2877"/>
    <w:rsid w:val="002C1C1C"/>
    <w:rsid w:val="002C699E"/>
    <w:rsid w:val="002C6BB9"/>
    <w:rsid w:val="002D1431"/>
    <w:rsid w:val="002D169D"/>
    <w:rsid w:val="002D5818"/>
    <w:rsid w:val="002D7737"/>
    <w:rsid w:val="002E03F5"/>
    <w:rsid w:val="002E0C82"/>
    <w:rsid w:val="002F400A"/>
    <w:rsid w:val="002F5981"/>
    <w:rsid w:val="002F63C5"/>
    <w:rsid w:val="003003C2"/>
    <w:rsid w:val="00300A55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1435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840"/>
    <w:rsid w:val="003F0CE4"/>
    <w:rsid w:val="003F1336"/>
    <w:rsid w:val="0040345D"/>
    <w:rsid w:val="00410B71"/>
    <w:rsid w:val="004112A4"/>
    <w:rsid w:val="00411C1C"/>
    <w:rsid w:val="00412A6B"/>
    <w:rsid w:val="00415D9F"/>
    <w:rsid w:val="0041641D"/>
    <w:rsid w:val="00425EF1"/>
    <w:rsid w:val="00426D79"/>
    <w:rsid w:val="004334FD"/>
    <w:rsid w:val="00441836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2DB4"/>
    <w:rsid w:val="004A4DE3"/>
    <w:rsid w:val="004A4FD3"/>
    <w:rsid w:val="004A5809"/>
    <w:rsid w:val="004A5875"/>
    <w:rsid w:val="004A5B1E"/>
    <w:rsid w:val="004A78B4"/>
    <w:rsid w:val="004B11F7"/>
    <w:rsid w:val="004B1706"/>
    <w:rsid w:val="004B3ADE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3770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1450"/>
    <w:rsid w:val="004F2929"/>
    <w:rsid w:val="004F3170"/>
    <w:rsid w:val="004F32A0"/>
    <w:rsid w:val="004F685E"/>
    <w:rsid w:val="004F793A"/>
    <w:rsid w:val="004F7D1A"/>
    <w:rsid w:val="00500C98"/>
    <w:rsid w:val="00503DDB"/>
    <w:rsid w:val="0050640F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4A7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2C3A"/>
    <w:rsid w:val="006155D6"/>
    <w:rsid w:val="00615E89"/>
    <w:rsid w:val="0061659F"/>
    <w:rsid w:val="00616AB2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3D06"/>
    <w:rsid w:val="006F52C0"/>
    <w:rsid w:val="006F6B84"/>
    <w:rsid w:val="007012C3"/>
    <w:rsid w:val="00701FB8"/>
    <w:rsid w:val="007034EA"/>
    <w:rsid w:val="00703B53"/>
    <w:rsid w:val="007133BD"/>
    <w:rsid w:val="00713EAB"/>
    <w:rsid w:val="00714EAC"/>
    <w:rsid w:val="00715ABE"/>
    <w:rsid w:val="00715CD4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28B3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690E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488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58C1"/>
    <w:rsid w:val="008A74EE"/>
    <w:rsid w:val="008B2B2F"/>
    <w:rsid w:val="008B6FAD"/>
    <w:rsid w:val="008C19B0"/>
    <w:rsid w:val="008D0900"/>
    <w:rsid w:val="008D0961"/>
    <w:rsid w:val="008D1E14"/>
    <w:rsid w:val="008D710D"/>
    <w:rsid w:val="008D7356"/>
    <w:rsid w:val="008E0F9A"/>
    <w:rsid w:val="008E3746"/>
    <w:rsid w:val="008F1E8A"/>
    <w:rsid w:val="008F50F0"/>
    <w:rsid w:val="008F686B"/>
    <w:rsid w:val="008F779D"/>
    <w:rsid w:val="008F7851"/>
    <w:rsid w:val="00900564"/>
    <w:rsid w:val="009009D9"/>
    <w:rsid w:val="00901A0B"/>
    <w:rsid w:val="00902F15"/>
    <w:rsid w:val="009046BC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243C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2F1C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775"/>
    <w:rsid w:val="00A15C30"/>
    <w:rsid w:val="00A15D55"/>
    <w:rsid w:val="00A16B28"/>
    <w:rsid w:val="00A21461"/>
    <w:rsid w:val="00A214FC"/>
    <w:rsid w:val="00A22525"/>
    <w:rsid w:val="00A23CA5"/>
    <w:rsid w:val="00A252F8"/>
    <w:rsid w:val="00A26C5B"/>
    <w:rsid w:val="00A323A7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D5B56"/>
    <w:rsid w:val="00AE238A"/>
    <w:rsid w:val="00AF1A24"/>
    <w:rsid w:val="00AF73AA"/>
    <w:rsid w:val="00AF78D9"/>
    <w:rsid w:val="00B01BDA"/>
    <w:rsid w:val="00B02C66"/>
    <w:rsid w:val="00B03EEF"/>
    <w:rsid w:val="00B072E2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6530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0778"/>
    <w:rsid w:val="00BC2100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1991"/>
    <w:rsid w:val="00BF467D"/>
    <w:rsid w:val="00C002EC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48D7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7DA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35F2"/>
    <w:rsid w:val="00D25806"/>
    <w:rsid w:val="00D25C12"/>
    <w:rsid w:val="00D2666B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1156"/>
    <w:rsid w:val="00D62562"/>
    <w:rsid w:val="00D643F3"/>
    <w:rsid w:val="00D670F7"/>
    <w:rsid w:val="00D71222"/>
    <w:rsid w:val="00D74765"/>
    <w:rsid w:val="00D74E12"/>
    <w:rsid w:val="00D75DC0"/>
    <w:rsid w:val="00D760A6"/>
    <w:rsid w:val="00D76E46"/>
    <w:rsid w:val="00D77673"/>
    <w:rsid w:val="00D77955"/>
    <w:rsid w:val="00D81950"/>
    <w:rsid w:val="00D8214A"/>
    <w:rsid w:val="00D8519E"/>
    <w:rsid w:val="00D855ED"/>
    <w:rsid w:val="00D85B4A"/>
    <w:rsid w:val="00D92DFB"/>
    <w:rsid w:val="00D9496C"/>
    <w:rsid w:val="00D956B5"/>
    <w:rsid w:val="00D95962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3226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065F"/>
    <w:rsid w:val="00E3228C"/>
    <w:rsid w:val="00E33409"/>
    <w:rsid w:val="00E33E3B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3E7D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6FE"/>
    <w:rsid w:val="00F52B0A"/>
    <w:rsid w:val="00F538CD"/>
    <w:rsid w:val="00F545BB"/>
    <w:rsid w:val="00F55CA4"/>
    <w:rsid w:val="00F56D01"/>
    <w:rsid w:val="00F60773"/>
    <w:rsid w:val="00F62F49"/>
    <w:rsid w:val="00F65492"/>
    <w:rsid w:val="00F670FE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4288"/>
    <w:rsid w:val="00F85B9C"/>
    <w:rsid w:val="00F86EE1"/>
    <w:rsid w:val="00F8791B"/>
    <w:rsid w:val="00F94FCA"/>
    <w:rsid w:val="00F951CD"/>
    <w:rsid w:val="00FA05A2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64518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B21AB"/>
    <w:rsid w:val="002E249D"/>
    <w:rsid w:val="00304ECD"/>
    <w:rsid w:val="00366907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D6B1F"/>
    <w:rsid w:val="006F1039"/>
    <w:rsid w:val="00712378"/>
    <w:rsid w:val="00724B9C"/>
    <w:rsid w:val="007508F7"/>
    <w:rsid w:val="00754822"/>
    <w:rsid w:val="007778E5"/>
    <w:rsid w:val="007839C7"/>
    <w:rsid w:val="007C11A6"/>
    <w:rsid w:val="007E2877"/>
    <w:rsid w:val="00866671"/>
    <w:rsid w:val="008A6626"/>
    <w:rsid w:val="008B4A4C"/>
    <w:rsid w:val="008E7F8B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11B2C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  <w:rsid w:val="00FD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AFB3-6BA9-43FE-9826-3C87FD8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1</Pages>
  <Words>112</Words>
  <Characters>640</Characters>
  <Application>Microsoft Office Word</Application>
  <DocSecurity>0</DocSecurity>
  <Lines>27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335</cp:revision>
  <dcterms:created xsi:type="dcterms:W3CDTF">2015-06-23T12:36:00Z</dcterms:created>
  <dcterms:modified xsi:type="dcterms:W3CDTF">2018-12-11T15:04:00Z</dcterms:modified>
</cp:coreProperties>
</file>